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844"/>
        <w:gridCol w:w="849"/>
        <w:gridCol w:w="1382"/>
        <w:gridCol w:w="2216"/>
        <w:gridCol w:w="1382"/>
      </w:tblGrid>
      <w:tr w:rsidR="00745ACC" w:rsidRPr="006A3D36" w:rsidTr="00C3698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C" w:rsidRPr="006A3D36" w:rsidRDefault="001F6A6D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r</w:t>
            </w:r>
            <w:r w:rsidR="00745ACC" w:rsidRPr="006A3D36">
              <w:rPr>
                <w:rFonts w:ascii="Times New Roman" w:hAnsi="Times New Roman"/>
                <w:b/>
                <w:sz w:val="20"/>
                <w:szCs w:val="20"/>
              </w:rPr>
              <w:t>Faculty</w:t>
            </w:r>
            <w:proofErr w:type="spellEnd"/>
            <w:r w:rsidR="00745ACC" w:rsidRPr="006A3D36">
              <w:rPr>
                <w:rFonts w:ascii="Times New Roman" w:hAnsi="Times New Roman"/>
                <w:b/>
                <w:sz w:val="20"/>
                <w:szCs w:val="20"/>
              </w:rPr>
              <w:t xml:space="preserve"> of Business and Economics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 xml:space="preserve">Faculty </w:t>
            </w:r>
            <w:r w:rsidR="003411C3" w:rsidRPr="006A3D36">
              <w:rPr>
                <w:rFonts w:ascii="Times New Roman" w:hAnsi="Times New Roman"/>
                <w:b/>
                <w:sz w:val="20"/>
                <w:szCs w:val="20"/>
              </w:rPr>
              <w:t>contact</w:t>
            </w: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Tünde </w:t>
            </w:r>
            <w:proofErr w:type="spellStart"/>
            <w:r w:rsidRPr="006A3D36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Vajda</w:t>
            </w:r>
            <w:proofErr w:type="spellEnd"/>
            <w:r w:rsidRPr="006A3D36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, </w:t>
            </w:r>
            <w:hyperlink r:id="rId5" w:history="1">
              <w:r w:rsidR="000455D5" w:rsidRPr="000104BD">
                <w:rPr>
                  <w:rStyle w:val="Hiperhivatkozs"/>
                  <w:rFonts w:ascii="Times New Roman" w:hAnsi="Times New Roman"/>
                  <w:b/>
                  <w:sz w:val="20"/>
                  <w:szCs w:val="20"/>
                  <w:lang w:val="de-DE"/>
                </w:rPr>
                <w:t>vajda.tunde@gtk.uni-pannon.hu</w:t>
              </w:r>
            </w:hyperlink>
          </w:p>
          <w:p w:rsidR="003411C3" w:rsidRPr="006A3D36" w:rsidRDefault="003411C3" w:rsidP="006A3D36">
            <w:pPr>
              <w:spacing w:before="0"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</w:pPr>
          </w:p>
        </w:tc>
      </w:tr>
      <w:tr w:rsidR="00745ACC" w:rsidRPr="006A3D36" w:rsidTr="006B61A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Department of Finance</w:t>
            </w:r>
          </w:p>
        </w:tc>
      </w:tr>
      <w:tr w:rsidR="00745ACC" w:rsidRPr="006A3D36" w:rsidTr="00F21271">
        <w:tc>
          <w:tcPr>
            <w:tcW w:w="980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966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445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724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1161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Lecturer</w:t>
            </w:r>
          </w:p>
        </w:tc>
        <w:tc>
          <w:tcPr>
            <w:tcW w:w="72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</w:tr>
      <w:tr w:rsidR="00745ACC" w:rsidRPr="006A3D36" w:rsidTr="00F21271">
        <w:tc>
          <w:tcPr>
            <w:tcW w:w="980" w:type="pct"/>
            <w:vAlign w:val="center"/>
          </w:tcPr>
          <w:p w:rsidR="004719E0" w:rsidRDefault="004719E0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PTB112P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Finance (Macroeconomic Finance)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5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745ACC" w:rsidRPr="006A3D36" w:rsidRDefault="000455D5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61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Szabolcs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Szikszai</w:t>
            </w:r>
            <w:proofErr w:type="spellEnd"/>
          </w:p>
        </w:tc>
        <w:tc>
          <w:tcPr>
            <w:tcW w:w="72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F21271">
        <w:tc>
          <w:tcPr>
            <w:tcW w:w="980" w:type="pct"/>
            <w:shd w:val="clear" w:color="auto" w:fill="D5DCE4" w:themeFill="text2" w:themeFillTint="33"/>
            <w:vAlign w:val="center"/>
          </w:tcPr>
          <w:p w:rsidR="004719E0" w:rsidRDefault="004719E0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PTM144H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Advanced Corporate Finance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445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D5DCE4" w:themeFill="text2" w:themeFillTint="33"/>
            <w:vAlign w:val="center"/>
          </w:tcPr>
          <w:p w:rsidR="00745ACC" w:rsidRPr="006A3D36" w:rsidRDefault="000455D5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61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Szabolcs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Szikszai</w:t>
            </w:r>
            <w:proofErr w:type="spellEnd"/>
          </w:p>
        </w:tc>
        <w:tc>
          <w:tcPr>
            <w:tcW w:w="723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</w:tbl>
    <w:p w:rsidR="00745ACC" w:rsidRPr="006A3D36" w:rsidRDefault="00745ACC" w:rsidP="006A3D36">
      <w:pPr>
        <w:spacing w:before="0" w:after="0"/>
        <w:rPr>
          <w:rFonts w:ascii="Times New Roman" w:hAnsi="Times New Roman"/>
          <w:sz w:val="20"/>
          <w:szCs w:val="20"/>
        </w:rPr>
      </w:pP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844"/>
        <w:gridCol w:w="851"/>
        <w:gridCol w:w="1462"/>
        <w:gridCol w:w="2150"/>
        <w:gridCol w:w="1338"/>
      </w:tblGrid>
      <w:tr w:rsidR="00745ACC" w:rsidRPr="006A3D36" w:rsidTr="006F4CC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Department of Tourism</w:t>
            </w:r>
          </w:p>
        </w:tc>
      </w:tr>
      <w:tr w:rsidR="00745ACC" w:rsidRPr="006A3D36" w:rsidTr="006F4CC0">
        <w:tc>
          <w:tcPr>
            <w:tcW w:w="98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TUB144Ü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The Social Relations of Business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745ACC" w:rsidRPr="006A3D36" w:rsidRDefault="000455D5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30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Dr Alan Clarke</w:t>
            </w:r>
          </w:p>
        </w:tc>
        <w:tc>
          <w:tcPr>
            <w:tcW w:w="70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6F4CC0">
        <w:tc>
          <w:tcPr>
            <w:tcW w:w="98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TUB144T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Introduction to Tourism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745ACC" w:rsidRPr="006A3D36" w:rsidRDefault="000455D5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30" w:type="pct"/>
            <w:vAlign w:val="center"/>
          </w:tcPr>
          <w:p w:rsidR="00745ACC" w:rsidRPr="006A3D36" w:rsidRDefault="007C49D4" w:rsidP="007C49D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 w:rsidR="001F6A6D" w:rsidRPr="001F6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F6A6D" w:rsidRPr="001F6A6D">
              <w:rPr>
                <w:rFonts w:ascii="Times New Roman" w:hAnsi="Times New Roman"/>
                <w:sz w:val="20"/>
                <w:szCs w:val="20"/>
              </w:rPr>
              <w:t>Esz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darász</w:t>
            </w:r>
            <w:proofErr w:type="spellEnd"/>
          </w:p>
        </w:tc>
        <w:tc>
          <w:tcPr>
            <w:tcW w:w="70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6F4CC0">
        <w:tc>
          <w:tcPr>
            <w:tcW w:w="983" w:type="pct"/>
            <w:vAlign w:val="center"/>
          </w:tcPr>
          <w:p w:rsidR="004719E0" w:rsidRDefault="004719E0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TUB312F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Regional Development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745ACC" w:rsidRPr="006A3D36" w:rsidRDefault="000455D5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30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Viktória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Csizmadia-Czuppon</w:t>
            </w:r>
            <w:proofErr w:type="spellEnd"/>
          </w:p>
        </w:tc>
        <w:tc>
          <w:tcPr>
            <w:tcW w:w="70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6F4CC0">
        <w:tc>
          <w:tcPr>
            <w:tcW w:w="983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TUB444R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vent Management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745ACC" w:rsidRPr="006A3D36" w:rsidRDefault="000455D5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30" w:type="pct"/>
            <w:vAlign w:val="center"/>
          </w:tcPr>
          <w:p w:rsidR="00745ACC" w:rsidRPr="007C49D4" w:rsidRDefault="007C49D4" w:rsidP="0071333C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="0071333C">
              <w:rPr>
                <w:rFonts w:ascii="Times New Roman" w:hAnsi="Times New Roman"/>
                <w:sz w:val="20"/>
                <w:szCs w:val="20"/>
              </w:rPr>
              <w:t>Ágnes</w:t>
            </w:r>
            <w:proofErr w:type="spellEnd"/>
            <w:r w:rsidR="00713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333C">
              <w:rPr>
                <w:rFonts w:ascii="Times New Roman" w:hAnsi="Times New Roman"/>
                <w:sz w:val="20"/>
                <w:szCs w:val="20"/>
              </w:rPr>
              <w:t>Raffay</w:t>
            </w:r>
            <w:proofErr w:type="spellEnd"/>
          </w:p>
        </w:tc>
        <w:tc>
          <w:tcPr>
            <w:tcW w:w="70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6F4CC0">
        <w:tc>
          <w:tcPr>
            <w:tcW w:w="983" w:type="pct"/>
            <w:vAlign w:val="center"/>
          </w:tcPr>
          <w:p w:rsidR="004719E0" w:rsidRDefault="004719E0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TUB412F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Geography of Tourism in Hungary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745ACC" w:rsidRPr="006A3D36" w:rsidRDefault="000455D5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30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Katalin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Lőrincz</w:t>
            </w:r>
            <w:proofErr w:type="spellEnd"/>
          </w:p>
        </w:tc>
        <w:tc>
          <w:tcPr>
            <w:tcW w:w="70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6F4CC0">
        <w:tc>
          <w:tcPr>
            <w:tcW w:w="983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TUB444E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Health Tourism Management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745ACC" w:rsidRPr="006A3D36" w:rsidRDefault="00DC575D" w:rsidP="000455D5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201</w:t>
            </w:r>
            <w:r w:rsidR="000455D5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>Autumn</w:t>
            </w:r>
          </w:p>
        </w:tc>
        <w:tc>
          <w:tcPr>
            <w:tcW w:w="1130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Beáta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Fehérvölgyi</w:t>
            </w:r>
            <w:proofErr w:type="spellEnd"/>
          </w:p>
        </w:tc>
        <w:tc>
          <w:tcPr>
            <w:tcW w:w="70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6F4CC0" w:rsidRPr="006A3D36" w:rsidTr="006F4CC0">
        <w:tc>
          <w:tcPr>
            <w:tcW w:w="983" w:type="pct"/>
            <w:vAlign w:val="center"/>
          </w:tcPr>
          <w:p w:rsidR="006F4CC0" w:rsidRPr="000455D5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GTTUB212V</w:t>
            </w:r>
          </w:p>
        </w:tc>
        <w:tc>
          <w:tcPr>
            <w:tcW w:w="969" w:type="pct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9D4">
              <w:rPr>
                <w:rFonts w:ascii="Times New Roman" w:hAnsi="Times New Roman"/>
                <w:sz w:val="20"/>
                <w:szCs w:val="20"/>
              </w:rPr>
              <w:t>Introduction to the Catering Industry</w:t>
            </w:r>
          </w:p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pct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Autumn</w:t>
            </w:r>
          </w:p>
        </w:tc>
        <w:tc>
          <w:tcPr>
            <w:tcW w:w="1130" w:type="pct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olt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rváth</w:t>
            </w:r>
            <w:proofErr w:type="spellEnd"/>
          </w:p>
        </w:tc>
        <w:tc>
          <w:tcPr>
            <w:tcW w:w="703" w:type="pct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6F4CC0" w:rsidRPr="006A3D36" w:rsidTr="006F4CC0">
        <w:tc>
          <w:tcPr>
            <w:tcW w:w="983" w:type="pct"/>
            <w:shd w:val="clear" w:color="auto" w:fill="D5DCE4" w:themeFill="text2" w:themeFillTint="33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TUM144S</w:t>
            </w: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Free Time Management</w:t>
            </w: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447" w:type="pct"/>
            <w:shd w:val="clear" w:color="auto" w:fill="D5DCE4" w:themeFill="text2" w:themeFillTint="33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Pr="006A3D36">
              <w:rPr>
                <w:rFonts w:ascii="Times New Roman" w:hAnsi="Times New Roman"/>
                <w:sz w:val="20"/>
                <w:szCs w:val="20"/>
              </w:rPr>
              <w:t>Autumn</w:t>
            </w:r>
          </w:p>
        </w:tc>
        <w:tc>
          <w:tcPr>
            <w:tcW w:w="1130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Dr Alan Clarke</w:t>
            </w:r>
          </w:p>
        </w:tc>
        <w:tc>
          <w:tcPr>
            <w:tcW w:w="703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6F4CC0" w:rsidRPr="006A3D36" w:rsidTr="006F4CC0">
        <w:tc>
          <w:tcPr>
            <w:tcW w:w="983" w:type="pct"/>
            <w:shd w:val="clear" w:color="auto" w:fill="D5DCE4" w:themeFill="text2" w:themeFillTint="33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TUM444D</w:t>
            </w: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Tourism Destination Management</w:t>
            </w: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447" w:type="pct"/>
            <w:shd w:val="clear" w:color="auto" w:fill="D5DCE4" w:themeFill="text2" w:themeFillTint="33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Pr="006A3D36">
              <w:rPr>
                <w:rFonts w:ascii="Times New Roman" w:hAnsi="Times New Roman"/>
                <w:sz w:val="20"/>
                <w:szCs w:val="20"/>
              </w:rPr>
              <w:t>Autumn</w:t>
            </w:r>
          </w:p>
        </w:tc>
        <w:tc>
          <w:tcPr>
            <w:tcW w:w="1130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Dr Alan Clarke</w:t>
            </w:r>
          </w:p>
        </w:tc>
        <w:tc>
          <w:tcPr>
            <w:tcW w:w="703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6F4CC0" w:rsidRPr="006A3D36" w:rsidTr="006F4CC0">
        <w:tc>
          <w:tcPr>
            <w:tcW w:w="983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5D5">
              <w:rPr>
                <w:rFonts w:ascii="Times New Roman" w:hAnsi="Times New Roman"/>
                <w:sz w:val="20"/>
                <w:szCs w:val="20"/>
              </w:rPr>
              <w:t>VEGTTUM142V</w:t>
            </w:r>
          </w:p>
        </w:tc>
        <w:tc>
          <w:tcPr>
            <w:tcW w:w="969" w:type="pct"/>
            <w:shd w:val="clear" w:color="auto" w:fill="D5DCE4" w:themeFill="text2" w:themeFillTint="33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F44">
              <w:rPr>
                <w:rFonts w:ascii="Times New Roman" w:hAnsi="Times New Roman"/>
                <w:sz w:val="20"/>
                <w:szCs w:val="20"/>
              </w:rPr>
              <w:t>Waterside Tourism</w:t>
            </w:r>
          </w:p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D32"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447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pct"/>
            <w:shd w:val="clear" w:color="auto" w:fill="D5DCE4" w:themeFill="text2" w:themeFillTint="33"/>
            <w:vAlign w:val="center"/>
          </w:tcPr>
          <w:p w:rsidR="006F4CC0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Autumn</w:t>
            </w:r>
          </w:p>
        </w:tc>
        <w:tc>
          <w:tcPr>
            <w:tcW w:w="1130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d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lyok</w:t>
            </w:r>
            <w:proofErr w:type="spellEnd"/>
          </w:p>
        </w:tc>
        <w:tc>
          <w:tcPr>
            <w:tcW w:w="703" w:type="pct"/>
            <w:shd w:val="clear" w:color="auto" w:fill="D5DCE4" w:themeFill="text2" w:themeFillTint="33"/>
            <w:vAlign w:val="center"/>
          </w:tcPr>
          <w:p w:rsidR="006F4CC0" w:rsidRPr="006A3D36" w:rsidRDefault="006F4CC0" w:rsidP="006F4CC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</w:tbl>
    <w:p w:rsidR="00745ACC" w:rsidRPr="006A3D36" w:rsidRDefault="00745ACC" w:rsidP="006A3D36">
      <w:pPr>
        <w:spacing w:before="0" w:after="0"/>
        <w:rPr>
          <w:rFonts w:ascii="Times New Roman" w:hAnsi="Times New Roman"/>
          <w:sz w:val="20"/>
          <w:szCs w:val="20"/>
        </w:rPr>
      </w:pP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648"/>
        <w:gridCol w:w="851"/>
        <w:gridCol w:w="1699"/>
        <w:gridCol w:w="1987"/>
        <w:gridCol w:w="1404"/>
      </w:tblGrid>
      <w:tr w:rsidR="00745ACC" w:rsidRPr="006A3D36" w:rsidTr="006F4CC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Department of Marketing</w:t>
            </w:r>
          </w:p>
        </w:tc>
      </w:tr>
      <w:tr w:rsidR="00745ACC" w:rsidRPr="006A3D36" w:rsidTr="006F4CC0">
        <w:tc>
          <w:tcPr>
            <w:tcW w:w="1012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MIB244B</w:t>
            </w:r>
          </w:p>
        </w:tc>
        <w:tc>
          <w:tcPr>
            <w:tcW w:w="866" w:type="pct"/>
            <w:vAlign w:val="center"/>
          </w:tcPr>
          <w:p w:rsidR="00745ACC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Services &amp; B2B Marketing</w:t>
            </w:r>
          </w:p>
          <w:p w:rsidR="008A155F" w:rsidRPr="006A3D36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3" w:type="pct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044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Zoltán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Veres</w:t>
            </w:r>
            <w:proofErr w:type="spellEnd"/>
          </w:p>
        </w:tc>
        <w:tc>
          <w:tcPr>
            <w:tcW w:w="738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6F4CC0">
        <w:tc>
          <w:tcPr>
            <w:tcW w:w="1012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GAM344M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rketing Management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447" w:type="pct"/>
            <w:shd w:val="clear" w:color="auto" w:fill="D5DCE4" w:themeFill="text2" w:themeFillTint="33"/>
            <w:vAlign w:val="center"/>
          </w:tcPr>
          <w:p w:rsidR="004719E0" w:rsidRDefault="004719E0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D5DCE4" w:themeFill="text2" w:themeFillTint="33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044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="006B61A1" w:rsidRPr="006A3D36">
              <w:rPr>
                <w:rFonts w:ascii="Times New Roman" w:hAnsi="Times New Roman"/>
                <w:sz w:val="20"/>
                <w:szCs w:val="20"/>
              </w:rPr>
              <w:t>Annamária</w:t>
            </w:r>
            <w:proofErr w:type="spellEnd"/>
            <w:r w:rsidR="006B61A1"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B61A1" w:rsidRPr="006A3D36">
              <w:rPr>
                <w:rFonts w:ascii="Times New Roman" w:hAnsi="Times New Roman"/>
                <w:sz w:val="20"/>
                <w:szCs w:val="20"/>
              </w:rPr>
              <w:t>Sasné</w:t>
            </w:r>
            <w:proofErr w:type="spellEnd"/>
            <w:r w:rsidR="006B61A1"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B61A1" w:rsidRPr="006A3D36">
              <w:rPr>
                <w:rFonts w:ascii="Times New Roman" w:hAnsi="Times New Roman"/>
                <w:sz w:val="20"/>
                <w:szCs w:val="20"/>
              </w:rPr>
              <w:t>Grósz</w:t>
            </w:r>
            <w:proofErr w:type="spellEnd"/>
          </w:p>
        </w:tc>
        <w:tc>
          <w:tcPr>
            <w:tcW w:w="738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</w:tbl>
    <w:p w:rsidR="00745ACC" w:rsidRDefault="00745ACC" w:rsidP="006A3D36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F45D32" w:rsidRPr="006A3D36" w:rsidRDefault="00F45D32" w:rsidP="006A3D36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779"/>
        <w:gridCol w:w="955"/>
        <w:gridCol w:w="1366"/>
        <w:gridCol w:w="2198"/>
        <w:gridCol w:w="1364"/>
        <w:gridCol w:w="29"/>
      </w:tblGrid>
      <w:tr w:rsidR="00745ACC" w:rsidRPr="006A3D36" w:rsidTr="006B61A1">
        <w:trPr>
          <w:gridAfter w:val="1"/>
          <w:wAfter w:w="15" w:type="pct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Department of Business Economics</w:t>
            </w:r>
          </w:p>
        </w:tc>
      </w:tr>
      <w:tr w:rsidR="00745ACC" w:rsidRPr="006A3D36" w:rsidTr="00745ACC">
        <w:tc>
          <w:tcPr>
            <w:tcW w:w="958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GAB112J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usiness Law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502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>Autumn</w:t>
            </w:r>
          </w:p>
        </w:tc>
        <w:tc>
          <w:tcPr>
            <w:tcW w:w="1155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Ildikó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Ernszt</w:t>
            </w:r>
            <w:proofErr w:type="spellEnd"/>
          </w:p>
        </w:tc>
        <w:tc>
          <w:tcPr>
            <w:tcW w:w="731" w:type="pct"/>
            <w:gridSpan w:val="2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FB06AC" w:rsidRPr="006A3D36" w:rsidTr="00745ACC">
        <w:tc>
          <w:tcPr>
            <w:tcW w:w="958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GTGAB312R</w:t>
            </w:r>
          </w:p>
        </w:tc>
        <w:tc>
          <w:tcPr>
            <w:tcW w:w="935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onal  Economics</w:t>
            </w:r>
          </w:p>
          <w:p w:rsidR="00FB06A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502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Autumn</w:t>
            </w:r>
          </w:p>
        </w:tc>
        <w:tc>
          <w:tcPr>
            <w:tcW w:w="1155" w:type="pct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Pr="006A3D36" w:rsidRDefault="006F4CC0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któr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zizmadia-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Czuppon</w:t>
            </w:r>
          </w:p>
        </w:tc>
        <w:tc>
          <w:tcPr>
            <w:tcW w:w="731" w:type="pct"/>
            <w:gridSpan w:val="2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FB06AC" w:rsidRPr="00FB06AC" w:rsidTr="00FB06AC">
        <w:tc>
          <w:tcPr>
            <w:tcW w:w="958" w:type="pct"/>
            <w:shd w:val="clear" w:color="auto" w:fill="D9D9D9" w:themeFill="background1" w:themeFillShade="D9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GTGAM212T</w:t>
            </w:r>
          </w:p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urism and Travel Law</w:t>
            </w:r>
          </w:p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Autumn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Ildikó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Ernszt</w:t>
            </w:r>
            <w:proofErr w:type="spellEnd"/>
          </w:p>
        </w:tc>
        <w:tc>
          <w:tcPr>
            <w:tcW w:w="731" w:type="pct"/>
            <w:gridSpan w:val="2"/>
            <w:shd w:val="clear" w:color="auto" w:fill="D9D9D9" w:themeFill="background1" w:themeFillShade="D9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</w:tbl>
    <w:p w:rsidR="00745ACC" w:rsidRPr="006A3D36" w:rsidRDefault="00745ACC" w:rsidP="006A3D36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2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69"/>
        <w:gridCol w:w="992"/>
        <w:gridCol w:w="1451"/>
        <w:gridCol w:w="2095"/>
        <w:gridCol w:w="1271"/>
      </w:tblGrid>
      <w:tr w:rsidR="00745ACC" w:rsidRPr="006A3D36" w:rsidTr="00DC575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Department of Economics</w:t>
            </w:r>
          </w:p>
        </w:tc>
      </w:tr>
      <w:tr w:rsidR="00745ACC" w:rsidRPr="006A3D36" w:rsidTr="006A3D36">
        <w:tc>
          <w:tcPr>
            <w:tcW w:w="969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KGB114Ö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croeconomics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521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00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Dr.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Szabolcs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Szikszai</w:t>
            </w:r>
            <w:proofErr w:type="spellEnd"/>
          </w:p>
        </w:tc>
        <w:tc>
          <w:tcPr>
            <w:tcW w:w="667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CD2FD3" w:rsidRPr="006A3D36" w:rsidTr="006A3D36">
        <w:tc>
          <w:tcPr>
            <w:tcW w:w="969" w:type="pct"/>
            <w:vAlign w:val="center"/>
          </w:tcPr>
          <w:p w:rsidR="00CD2FD3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GAB312G</w:t>
            </w:r>
          </w:p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Sector economics</w:t>
            </w:r>
          </w:p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521" w:type="pct"/>
            <w:vAlign w:val="center"/>
          </w:tcPr>
          <w:p w:rsidR="00CD2FD3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00" w:type="pct"/>
            <w:vAlign w:val="center"/>
          </w:tcPr>
          <w:p w:rsidR="00CD2FD3" w:rsidRDefault="00CD2FD3" w:rsidP="00CD2FD3">
            <w:pPr>
              <w:spacing w:before="0"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árol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ló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iss, Dr Andrea Magda Nagy</w:t>
            </w:r>
          </w:p>
        </w:tc>
        <w:tc>
          <w:tcPr>
            <w:tcW w:w="667" w:type="pct"/>
            <w:vAlign w:val="center"/>
          </w:tcPr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CD2FD3" w:rsidRPr="006A3D36" w:rsidTr="006A3D36">
        <w:tc>
          <w:tcPr>
            <w:tcW w:w="969" w:type="pct"/>
            <w:vAlign w:val="center"/>
          </w:tcPr>
          <w:p w:rsidR="00CD2FD3" w:rsidRPr="006A3D36" w:rsidRDefault="00CD2FD3" w:rsidP="00CD2FD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VEGTKGB144B</w:t>
            </w:r>
          </w:p>
        </w:tc>
        <w:tc>
          <w:tcPr>
            <w:tcW w:w="981" w:type="pct"/>
            <w:vAlign w:val="center"/>
          </w:tcPr>
          <w:p w:rsidR="00CD2FD3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roduction to Economics</w:t>
            </w:r>
          </w:p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521" w:type="pct"/>
            <w:vAlign w:val="center"/>
          </w:tcPr>
          <w:p w:rsidR="00CD2FD3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2" w:type="pct"/>
            <w:vAlign w:val="center"/>
          </w:tcPr>
          <w:p w:rsidR="00CD2FD3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Autumn</w:t>
            </w:r>
          </w:p>
        </w:tc>
        <w:tc>
          <w:tcPr>
            <w:tcW w:w="1100" w:type="pct"/>
            <w:vAlign w:val="center"/>
          </w:tcPr>
          <w:p w:rsidR="00CD2FD3" w:rsidRDefault="00CD2FD3" w:rsidP="00CD2FD3">
            <w:pPr>
              <w:spacing w:before="0"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árol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ló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iss, D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yöngy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suka</w:t>
            </w:r>
            <w:proofErr w:type="spellEnd"/>
          </w:p>
        </w:tc>
        <w:tc>
          <w:tcPr>
            <w:tcW w:w="667" w:type="pct"/>
            <w:vAlign w:val="center"/>
          </w:tcPr>
          <w:p w:rsidR="00CD2FD3" w:rsidRPr="006A3D36" w:rsidRDefault="00CD2FD3" w:rsidP="00CD2FD3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6A3D36">
        <w:tc>
          <w:tcPr>
            <w:tcW w:w="969" w:type="pct"/>
            <w:shd w:val="clear" w:color="auto" w:fill="D5DCE4" w:themeFill="text2" w:themeFillTint="33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KGM112G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conomic Policy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21" w:type="pct"/>
            <w:shd w:val="clear" w:color="auto" w:fill="D5DCE4" w:themeFill="text2" w:themeFillTint="33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D5DCE4" w:themeFill="text2" w:themeFillTint="33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Ádám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Török</w:t>
            </w:r>
            <w:proofErr w:type="spellEnd"/>
          </w:p>
        </w:tc>
        <w:tc>
          <w:tcPr>
            <w:tcW w:w="667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</w:tbl>
    <w:p w:rsidR="00745ACC" w:rsidRPr="006A3D36" w:rsidRDefault="00745ACC" w:rsidP="006A3D36">
      <w:pPr>
        <w:spacing w:before="0"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2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918"/>
        <w:gridCol w:w="849"/>
        <w:gridCol w:w="1382"/>
        <w:gridCol w:w="2216"/>
        <w:gridCol w:w="1363"/>
        <w:gridCol w:w="17"/>
      </w:tblGrid>
      <w:tr w:rsidR="00745ACC" w:rsidRPr="006A3D36" w:rsidTr="006B61A1">
        <w:trPr>
          <w:gridAfter w:val="1"/>
          <w:wAfter w:w="9" w:type="pct"/>
          <w:trHeight w:val="283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Department of International Economics</w:t>
            </w:r>
          </w:p>
        </w:tc>
      </w:tr>
      <w:tr w:rsidR="00745ACC" w:rsidRPr="006A3D36" w:rsidTr="00FB06AC">
        <w:tc>
          <w:tcPr>
            <w:tcW w:w="942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NGB112E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uropean Studies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5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61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Ildikó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Neumann</w:t>
            </w:r>
            <w:r w:rsidR="006A3D36">
              <w:rPr>
                <w:rFonts w:ascii="Times New Roman" w:hAnsi="Times New Roman"/>
                <w:sz w:val="20"/>
                <w:szCs w:val="20"/>
              </w:rPr>
              <w:t>é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Virág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FB06AC" w:rsidRPr="006A3D36" w:rsidTr="00FB06AC">
        <w:tc>
          <w:tcPr>
            <w:tcW w:w="942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GTNGB124K</w:t>
            </w:r>
          </w:p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Trade</w:t>
            </w:r>
          </w:p>
          <w:p w:rsidR="008A155F" w:rsidRPr="006A3D36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5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4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Autumn</w:t>
            </w:r>
          </w:p>
        </w:tc>
        <w:tc>
          <w:tcPr>
            <w:tcW w:w="1161" w:type="pct"/>
            <w:vAlign w:val="center"/>
          </w:tcPr>
          <w:p w:rsidR="00FB06AC" w:rsidRPr="006A3D36" w:rsidRDefault="00B70228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glár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ka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:rsidR="00FB06A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</w:tbl>
    <w:p w:rsidR="00745ACC" w:rsidRPr="006A3D36" w:rsidRDefault="00745ACC" w:rsidP="006A3D36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91"/>
        <w:gridCol w:w="851"/>
        <w:gridCol w:w="1382"/>
        <w:gridCol w:w="2202"/>
        <w:gridCol w:w="1364"/>
      </w:tblGrid>
      <w:tr w:rsidR="00745ACC" w:rsidRPr="006A3D36" w:rsidTr="006B61A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Department of Management</w:t>
            </w:r>
          </w:p>
        </w:tc>
      </w:tr>
      <w:tr w:rsidR="00745ACC" w:rsidRPr="006A3D36" w:rsidTr="00FB06AC">
        <w:tc>
          <w:tcPr>
            <w:tcW w:w="1012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MEB112P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Psychology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>Autumn</w:t>
            </w:r>
          </w:p>
        </w:tc>
        <w:tc>
          <w:tcPr>
            <w:tcW w:w="1157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r w:rsidR="00D16E6E" w:rsidRPr="006A3D36">
              <w:rPr>
                <w:rFonts w:ascii="Times New Roman" w:hAnsi="Times New Roman"/>
                <w:sz w:val="20"/>
                <w:szCs w:val="20"/>
              </w:rPr>
              <w:t xml:space="preserve">Linda </w:t>
            </w:r>
            <w:proofErr w:type="spellStart"/>
            <w:r w:rsidR="00D16E6E" w:rsidRPr="006A3D36">
              <w:rPr>
                <w:rFonts w:ascii="Times New Roman" w:hAnsi="Times New Roman"/>
                <w:sz w:val="20"/>
                <w:szCs w:val="20"/>
              </w:rPr>
              <w:t>Szijjártó</w:t>
            </w:r>
            <w:proofErr w:type="spellEnd"/>
          </w:p>
        </w:tc>
        <w:tc>
          <w:tcPr>
            <w:tcW w:w="719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FB06AC">
        <w:tc>
          <w:tcPr>
            <w:tcW w:w="1012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MEB122K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usiness Communication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8A155F" w:rsidRDefault="008A155F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745ACC" w:rsidRPr="006A3D36" w:rsidRDefault="00DC575D" w:rsidP="00FB06A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201</w:t>
            </w:r>
            <w:r w:rsidR="00FB06AC">
              <w:rPr>
                <w:rFonts w:ascii="Times New Roman" w:hAnsi="Times New Roman"/>
                <w:sz w:val="20"/>
                <w:szCs w:val="20"/>
              </w:rPr>
              <w:t>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57" w:type="pct"/>
            <w:vAlign w:val="center"/>
          </w:tcPr>
          <w:p w:rsidR="00745ACC" w:rsidRPr="006A3D36" w:rsidRDefault="00D16E6E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proofErr w:type="spellStart"/>
            <w:r w:rsidR="00745ACC" w:rsidRPr="006A3D36">
              <w:rPr>
                <w:rFonts w:ascii="Times New Roman" w:hAnsi="Times New Roman"/>
                <w:sz w:val="20"/>
                <w:szCs w:val="20"/>
              </w:rPr>
              <w:t>Kővári</w:t>
            </w:r>
            <w:proofErr w:type="spellEnd"/>
          </w:p>
        </w:tc>
        <w:tc>
          <w:tcPr>
            <w:tcW w:w="719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FB06AC">
        <w:tc>
          <w:tcPr>
            <w:tcW w:w="1012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MEB144M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nagement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7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>Autumn</w:t>
            </w:r>
          </w:p>
        </w:tc>
        <w:tc>
          <w:tcPr>
            <w:tcW w:w="1157" w:type="pct"/>
            <w:vAlign w:val="center"/>
          </w:tcPr>
          <w:p w:rsidR="00FB06AC" w:rsidRDefault="00DC575D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Ferenc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Bog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>nár</w:t>
            </w:r>
            <w:proofErr w:type="spellEnd"/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Anikó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Csepregi</w:t>
            </w:r>
            <w:proofErr w:type="spellEnd"/>
          </w:p>
        </w:tc>
        <w:tc>
          <w:tcPr>
            <w:tcW w:w="719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FB06A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TUM444N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International Business Communication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5ACC" w:rsidRPr="006A3D36" w:rsidRDefault="00D16E6E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 xml:space="preserve">Dr 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Edit </w:t>
            </w:r>
            <w:proofErr w:type="spellStart"/>
            <w:r w:rsidR="00745ACC" w:rsidRPr="006A3D36">
              <w:rPr>
                <w:rFonts w:ascii="Times New Roman" w:hAnsi="Times New Roman"/>
                <w:sz w:val="20"/>
                <w:szCs w:val="20"/>
              </w:rPr>
              <w:t>Kővári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</w:tbl>
    <w:p w:rsidR="00745ACC" w:rsidRDefault="00745ACC" w:rsidP="006A3D36">
      <w:pPr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8A155F" w:rsidRDefault="008A155F" w:rsidP="006A3D36">
      <w:pPr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8A155F" w:rsidRPr="006A3D36" w:rsidRDefault="008A155F" w:rsidP="006A3D36">
      <w:pPr>
        <w:spacing w:before="0"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793"/>
        <w:gridCol w:w="841"/>
        <w:gridCol w:w="1364"/>
        <w:gridCol w:w="2209"/>
        <w:gridCol w:w="1376"/>
      </w:tblGrid>
      <w:tr w:rsidR="00745ACC" w:rsidRPr="006A3D36" w:rsidTr="006B61A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D16E6E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D36">
              <w:rPr>
                <w:rFonts w:ascii="Times New Roman" w:hAnsi="Times New Roman"/>
                <w:b/>
                <w:sz w:val="20"/>
                <w:szCs w:val="20"/>
              </w:rPr>
              <w:t>Department of Quantitative Methods</w:t>
            </w:r>
          </w:p>
        </w:tc>
      </w:tr>
      <w:tr w:rsidR="00745ACC" w:rsidRPr="006A3D36" w:rsidTr="00FB06AC">
        <w:tc>
          <w:tcPr>
            <w:tcW w:w="1015" w:type="pct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GAB144S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Statistics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442" w:type="pct"/>
            <w:vAlign w:val="center"/>
          </w:tcPr>
          <w:p w:rsidR="004719E0" w:rsidRDefault="004719E0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61" w:type="pct"/>
            <w:vAlign w:val="center"/>
          </w:tcPr>
          <w:p w:rsidR="00745ACC" w:rsidRPr="006A3D36" w:rsidRDefault="00D16E6E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Boglárka</w:t>
            </w:r>
            <w:proofErr w:type="spellEnd"/>
            <w:r w:rsidRPr="006A3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3D36">
              <w:rPr>
                <w:rFonts w:ascii="Times New Roman" w:hAnsi="Times New Roman"/>
                <w:sz w:val="20"/>
                <w:szCs w:val="20"/>
              </w:rPr>
              <w:t>Konka</w:t>
            </w:r>
            <w:proofErr w:type="spellEnd"/>
          </w:p>
        </w:tc>
        <w:tc>
          <w:tcPr>
            <w:tcW w:w="723" w:type="pct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  <w:tr w:rsidR="00745ACC" w:rsidRPr="006A3D36" w:rsidTr="00FB06AC">
        <w:tc>
          <w:tcPr>
            <w:tcW w:w="1015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VEGTVEM144K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Quantitative Methods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442" w:type="pct"/>
            <w:shd w:val="clear" w:color="auto" w:fill="D5DCE4" w:themeFill="text2" w:themeFillTint="33"/>
            <w:vAlign w:val="center"/>
          </w:tcPr>
          <w:p w:rsidR="00FB06AC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D5DCE4" w:themeFill="text2" w:themeFillTint="33"/>
            <w:vAlign w:val="center"/>
          </w:tcPr>
          <w:p w:rsidR="00745ACC" w:rsidRPr="006A3D36" w:rsidRDefault="00FB06A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745ACC" w:rsidRPr="006A3D36">
              <w:rPr>
                <w:rFonts w:ascii="Times New Roman" w:hAnsi="Times New Roman"/>
                <w:sz w:val="20"/>
                <w:szCs w:val="20"/>
              </w:rPr>
              <w:t xml:space="preserve"> Autumn</w:t>
            </w:r>
          </w:p>
        </w:tc>
        <w:tc>
          <w:tcPr>
            <w:tcW w:w="1161" w:type="pct"/>
            <w:shd w:val="clear" w:color="auto" w:fill="D5DCE4" w:themeFill="text2" w:themeFillTint="33"/>
            <w:vAlign w:val="center"/>
          </w:tcPr>
          <w:p w:rsidR="00745ACC" w:rsidRPr="006A3D36" w:rsidRDefault="00D16E6E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6A3D36">
              <w:rPr>
                <w:rFonts w:ascii="Times New Roman" w:hAnsi="Times New Roman"/>
                <w:sz w:val="20"/>
                <w:szCs w:val="20"/>
                <w:lang w:val="fr-FR"/>
              </w:rPr>
              <w:t>Dr Csaba Hegedűs</w:t>
            </w:r>
            <w:r w:rsidR="00E91ED2">
              <w:rPr>
                <w:rFonts w:ascii="Times New Roman" w:hAnsi="Times New Roman"/>
                <w:sz w:val="20"/>
                <w:szCs w:val="20"/>
                <w:lang w:val="fr-FR"/>
              </w:rPr>
              <w:t>, Dr Zsolt Kosztyán, Viven Csányi, Marcell Kurbucz</w:t>
            </w:r>
          </w:p>
        </w:tc>
        <w:tc>
          <w:tcPr>
            <w:tcW w:w="723" w:type="pct"/>
            <w:shd w:val="clear" w:color="auto" w:fill="D5DCE4" w:themeFill="text2" w:themeFillTint="33"/>
            <w:vAlign w:val="center"/>
          </w:tcPr>
          <w:p w:rsidR="00745ACC" w:rsidRPr="006A3D36" w:rsidRDefault="00745ACC" w:rsidP="006A3D36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D36">
              <w:rPr>
                <w:rFonts w:ascii="Times New Roman" w:hAnsi="Times New Roman"/>
                <w:sz w:val="20"/>
                <w:szCs w:val="20"/>
              </w:rPr>
              <w:t>English</w:t>
            </w:r>
          </w:p>
        </w:tc>
      </w:tr>
    </w:tbl>
    <w:p w:rsidR="006A3D36" w:rsidRDefault="006A3D36" w:rsidP="006A3D36">
      <w:pPr>
        <w:spacing w:before="0" w:after="0"/>
        <w:rPr>
          <w:rFonts w:ascii="Times New Roman" w:hAnsi="Times New Roman"/>
          <w:sz w:val="20"/>
          <w:szCs w:val="20"/>
        </w:rPr>
      </w:pPr>
    </w:p>
    <w:p w:rsidR="00734066" w:rsidRPr="006A3D36" w:rsidRDefault="00FB06AC" w:rsidP="006A3D36">
      <w:pPr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2018</w:t>
      </w:r>
      <w:r w:rsidR="003411C3" w:rsidRPr="006A3D3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411C3" w:rsidRPr="006A3D36">
        <w:rPr>
          <w:rFonts w:ascii="Times New Roman" w:hAnsi="Times New Roman"/>
          <w:sz w:val="20"/>
          <w:szCs w:val="20"/>
        </w:rPr>
        <w:t>Veszprém</w:t>
      </w:r>
      <w:proofErr w:type="spellEnd"/>
    </w:p>
    <w:sectPr w:rsidR="00734066" w:rsidRPr="006A3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CC"/>
    <w:rsid w:val="000455D5"/>
    <w:rsid w:val="001F6A6D"/>
    <w:rsid w:val="002D7D78"/>
    <w:rsid w:val="003411C3"/>
    <w:rsid w:val="003848BB"/>
    <w:rsid w:val="004719E0"/>
    <w:rsid w:val="006A3D36"/>
    <w:rsid w:val="006B61A1"/>
    <w:rsid w:val="006F4CC0"/>
    <w:rsid w:val="0071333C"/>
    <w:rsid w:val="00734066"/>
    <w:rsid w:val="00745ACC"/>
    <w:rsid w:val="00790F22"/>
    <w:rsid w:val="00792941"/>
    <w:rsid w:val="007C49D4"/>
    <w:rsid w:val="008A155F"/>
    <w:rsid w:val="008B3C26"/>
    <w:rsid w:val="00934EFC"/>
    <w:rsid w:val="009B11F8"/>
    <w:rsid w:val="00A0106E"/>
    <w:rsid w:val="00AE6F44"/>
    <w:rsid w:val="00AE75C1"/>
    <w:rsid w:val="00B70228"/>
    <w:rsid w:val="00CD2FD3"/>
    <w:rsid w:val="00D16E6E"/>
    <w:rsid w:val="00DC575D"/>
    <w:rsid w:val="00E91ED2"/>
    <w:rsid w:val="00F21271"/>
    <w:rsid w:val="00F45D32"/>
    <w:rsid w:val="00F92F80"/>
    <w:rsid w:val="00FB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3B4CC-917A-469E-84C4-02917F23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ACC"/>
    <w:pPr>
      <w:spacing w:before="180" w:after="60" w:line="240" w:lineRule="auto"/>
      <w:jc w:val="both"/>
    </w:pPr>
    <w:rPr>
      <w:rFonts w:ascii="Book Antiqua" w:eastAsia="Times New Roman" w:hAnsi="Book Antiqua" w:cs="Times New Roman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11C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0F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F22"/>
    <w:rPr>
      <w:rFonts w:ascii="Segoe UI" w:eastAsia="Times New Roman" w:hAnsi="Segoe UI" w:cs="Segoe UI"/>
      <w:sz w:val="18"/>
      <w:szCs w:val="18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jda.tunde@gtk.uni-pann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15C2-D37E-4F17-9428-ECEBEA73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-GTK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user</cp:lastModifiedBy>
  <cp:revision>2</cp:revision>
  <cp:lastPrinted>2018-03-01T14:58:00Z</cp:lastPrinted>
  <dcterms:created xsi:type="dcterms:W3CDTF">2018-03-01T15:05:00Z</dcterms:created>
  <dcterms:modified xsi:type="dcterms:W3CDTF">2018-03-01T15:05:00Z</dcterms:modified>
</cp:coreProperties>
</file>